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5925" w14:textId="77777777"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341940E3" wp14:editId="47DB141D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CB10" w14:textId="77777777" w:rsidR="004321DA" w:rsidRPr="00896D96" w:rsidRDefault="004321DA" w:rsidP="004321DA">
      <w:pPr>
        <w:pStyle w:val="Heading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14:paraId="63FE10DB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14:paraId="24D99EEA" w14:textId="77777777"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14:paraId="4BB24C6D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Upravni odjel za opće poslove i </w:t>
      </w:r>
    </w:p>
    <w:p w14:paraId="122ACE23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mjesnu samoupravu                                                                                                              </w:t>
      </w:r>
    </w:p>
    <w:p w14:paraId="0F32D4B5" w14:textId="77777777" w:rsidR="001E2B69" w:rsidRPr="00896D96" w:rsidRDefault="001E2B69"/>
    <w:p w14:paraId="2C16DBE0" w14:textId="7829E1EF" w:rsidR="004321DA" w:rsidRPr="00896D96" w:rsidRDefault="004321DA">
      <w:r w:rsidRPr="00896D96">
        <w:t xml:space="preserve">KLASA: </w:t>
      </w:r>
      <w:r w:rsidR="00CC4F91">
        <w:t>3</w:t>
      </w:r>
      <w:r w:rsidR="005236EE">
        <w:t>6</w:t>
      </w:r>
      <w:r w:rsidR="00855EE4">
        <w:t>0</w:t>
      </w:r>
      <w:r w:rsidRPr="00896D96">
        <w:t>-0</w:t>
      </w:r>
      <w:r w:rsidR="007D2AC1">
        <w:t>1</w:t>
      </w:r>
      <w:r w:rsidRPr="00896D96">
        <w:t>/</w:t>
      </w:r>
      <w:r w:rsidR="00B82579">
        <w:t>2</w:t>
      </w:r>
      <w:r w:rsidR="00855EE4">
        <w:t>1</w:t>
      </w:r>
      <w:r w:rsidRPr="00896D96">
        <w:t>-01/</w:t>
      </w:r>
      <w:r w:rsidR="00CC4F91">
        <w:t>0</w:t>
      </w:r>
      <w:r w:rsidR="00B82579">
        <w:t>1</w:t>
      </w:r>
    </w:p>
    <w:p w14:paraId="3804F8CB" w14:textId="12FE8D5A" w:rsidR="00766C6B" w:rsidRDefault="004321DA">
      <w:r w:rsidRPr="00896D96">
        <w:t>URBROJ:</w:t>
      </w:r>
      <w:r w:rsidR="00CC4F91">
        <w:t xml:space="preserve"> </w:t>
      </w:r>
      <w:r w:rsidR="00766C6B">
        <w:t>2117-9-03/1-22-4</w:t>
      </w:r>
    </w:p>
    <w:p w14:paraId="41BCBE6B" w14:textId="05DADAB5" w:rsidR="004321DA" w:rsidRPr="00896D96" w:rsidRDefault="004321DA">
      <w:r w:rsidRPr="00896D96">
        <w:t xml:space="preserve">Korčula, </w:t>
      </w:r>
      <w:r w:rsidR="00052899">
        <w:t>19</w:t>
      </w:r>
      <w:r w:rsidRPr="00896D96">
        <w:t>.</w:t>
      </w:r>
      <w:r w:rsidR="00052899">
        <w:t xml:space="preserve"> listopada</w:t>
      </w:r>
      <w:r w:rsidRPr="00896D96">
        <w:t xml:space="preserve"> 20</w:t>
      </w:r>
      <w:r w:rsidR="00B82579">
        <w:t>2</w:t>
      </w:r>
      <w:r w:rsidR="00052899">
        <w:t>2</w:t>
      </w:r>
      <w:r w:rsidRPr="00896D96">
        <w:t>.</w:t>
      </w:r>
    </w:p>
    <w:p w14:paraId="00E1F454" w14:textId="77777777" w:rsidR="00AF501B" w:rsidRPr="00896D96" w:rsidRDefault="00AF501B"/>
    <w:p w14:paraId="7766EBBE" w14:textId="7D2C3DBC" w:rsidR="00AF501B" w:rsidRPr="00896D96" w:rsidRDefault="00CD02EA" w:rsidP="00AF501B">
      <w:pPr>
        <w:jc w:val="both"/>
      </w:pPr>
      <w:r w:rsidRPr="00896D96">
        <w:tab/>
      </w:r>
      <w:r w:rsidR="00AF501B" w:rsidRPr="00896D96">
        <w:t xml:space="preserve">Temeljem 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AF501B" w:rsidRPr="00896D96">
        <w:t xml:space="preserve"> (NN </w:t>
      </w:r>
      <w:r w:rsidR="00F5700B">
        <w:t>25</w:t>
      </w:r>
      <w:r w:rsidR="00AF501B" w:rsidRPr="00896D96">
        <w:t>/13</w:t>
      </w:r>
      <w:r w:rsidR="00C52A1D">
        <w:t xml:space="preserve">, </w:t>
      </w:r>
      <w:r w:rsidR="00F5700B">
        <w:t>85</w:t>
      </w:r>
      <w:r w:rsidR="00AF501B" w:rsidRPr="00896D96">
        <w:t>/1</w:t>
      </w:r>
      <w:r w:rsidR="00F5700B">
        <w:t>5</w:t>
      </w:r>
      <w:r w:rsidR="00C52A1D">
        <w:t xml:space="preserve"> i 69/22</w:t>
      </w:r>
      <w:r w:rsidR="00AF501B" w:rsidRPr="00896D96">
        <w:t>)</w:t>
      </w:r>
      <w:r w:rsidRPr="00896D96">
        <w:t xml:space="preserve"> </w:t>
      </w:r>
      <w:r w:rsidR="00AF501B" w:rsidRPr="00896D96">
        <w:t>objavljuje se provođenje</w:t>
      </w:r>
    </w:p>
    <w:p w14:paraId="426EBED4" w14:textId="77777777" w:rsidR="00AF501B" w:rsidRPr="00896D96" w:rsidRDefault="00AF501B" w:rsidP="00AF501B">
      <w:pPr>
        <w:jc w:val="both"/>
      </w:pPr>
    </w:p>
    <w:p w14:paraId="2D9B9220" w14:textId="77777777" w:rsidR="00AD1DD5" w:rsidRPr="00896D96" w:rsidRDefault="00AD1DD5" w:rsidP="00AF501B">
      <w:pPr>
        <w:jc w:val="both"/>
      </w:pPr>
    </w:p>
    <w:p w14:paraId="44419790" w14:textId="77777777" w:rsidR="00AF501B" w:rsidRPr="00896D96" w:rsidRDefault="00AF501B" w:rsidP="00AF501B">
      <w:pPr>
        <w:jc w:val="center"/>
      </w:pPr>
      <w:r w:rsidRPr="00896D96">
        <w:t xml:space="preserve">JAVNOG SAVJETOVANJA </w:t>
      </w:r>
    </w:p>
    <w:p w14:paraId="23604329" w14:textId="77777777" w:rsidR="00AD1DD5" w:rsidRPr="00896D96" w:rsidRDefault="00AD1DD5" w:rsidP="00AF501B">
      <w:pPr>
        <w:jc w:val="both"/>
      </w:pPr>
    </w:p>
    <w:p w14:paraId="3EFD3930" w14:textId="77777777" w:rsidR="00CD02EA" w:rsidRPr="00896D96" w:rsidRDefault="00CD02EA" w:rsidP="00CD02EA">
      <w:pPr>
        <w:jc w:val="center"/>
      </w:pPr>
      <w:r w:rsidRPr="00896D96">
        <w:t>I.</w:t>
      </w:r>
    </w:p>
    <w:p w14:paraId="1387B03F" w14:textId="5EDE7855" w:rsidR="00CD02EA" w:rsidRPr="00896D96" w:rsidRDefault="00CD02EA" w:rsidP="00AF501B">
      <w:pPr>
        <w:jc w:val="both"/>
      </w:pPr>
      <w:r w:rsidRPr="00896D96">
        <w:tab/>
        <w:t xml:space="preserve">Predmet javnog savjetovanja je Nacrt </w:t>
      </w:r>
      <w:r w:rsidR="00F146FC">
        <w:t xml:space="preserve">odluke o </w:t>
      </w:r>
      <w:r w:rsidR="007C3B56">
        <w:t xml:space="preserve">privremenoj </w:t>
      </w:r>
      <w:r w:rsidR="00B82579">
        <w:t>zabrani izvođenja građevinskih radova na području Grada Korčule u 202</w:t>
      </w:r>
      <w:r w:rsidR="00C0455A">
        <w:t>3</w:t>
      </w:r>
      <w:r w:rsidR="00B82579">
        <w:t>. godini.</w:t>
      </w:r>
    </w:p>
    <w:p w14:paraId="57811124" w14:textId="77777777" w:rsidR="00CD02EA" w:rsidRPr="00896D96" w:rsidRDefault="00CD02EA" w:rsidP="00AF501B">
      <w:pPr>
        <w:jc w:val="both"/>
      </w:pPr>
    </w:p>
    <w:p w14:paraId="0D7B6B05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14:paraId="52C56998" w14:textId="3C1AAE1E" w:rsidR="00AD1DD5" w:rsidRPr="00896D96" w:rsidRDefault="00CD02EA" w:rsidP="00CD02EA">
      <w:pPr>
        <w:jc w:val="both"/>
      </w:pPr>
      <w:r w:rsidRPr="00896D96">
        <w:tab/>
      </w:r>
      <w:r w:rsidR="00AD1DD5" w:rsidRPr="00896D96">
        <w:t>Svrha savjetovanja je pribavljan</w:t>
      </w:r>
      <w:r w:rsidR="00CB3810">
        <w:t>j</w:t>
      </w:r>
      <w:r w:rsidR="00AD1DD5" w:rsidRPr="00896D96">
        <w:t>e mišljenja, prijedloga i primjedbi javnosti</w:t>
      </w:r>
      <w:r w:rsidR="00A52E4C">
        <w:t xml:space="preserve"> na Nacrt odluke </w:t>
      </w:r>
      <w:r w:rsidR="005236EE">
        <w:t xml:space="preserve">o </w:t>
      </w:r>
      <w:r w:rsidR="007C3B56">
        <w:t xml:space="preserve">privremenoj </w:t>
      </w:r>
      <w:r w:rsidR="00B82579">
        <w:t>zabrani izvođenja građevinskih radova na području Grada Korčule u 202</w:t>
      </w:r>
      <w:r w:rsidR="00C0455A">
        <w:t>3</w:t>
      </w:r>
      <w:r w:rsidR="00B82579">
        <w:t>. godini</w:t>
      </w:r>
      <w:r w:rsidR="00AD1DD5" w:rsidRPr="00896D96">
        <w:t xml:space="preserve">. </w:t>
      </w:r>
    </w:p>
    <w:p w14:paraId="7A70D0B2" w14:textId="77777777" w:rsidR="00AD1DD5" w:rsidRPr="00896D96" w:rsidRDefault="00AD1DD5" w:rsidP="00AD1DD5">
      <w:pPr>
        <w:jc w:val="center"/>
      </w:pPr>
    </w:p>
    <w:p w14:paraId="55032CC1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I.</w:t>
      </w:r>
    </w:p>
    <w:p w14:paraId="75D8DE1F" w14:textId="7A9FDF02" w:rsidR="00AD1DD5" w:rsidRPr="00896D96" w:rsidRDefault="00CD02EA" w:rsidP="00AD1DD5">
      <w:pPr>
        <w:jc w:val="both"/>
      </w:pPr>
      <w:r w:rsidRPr="00896D96">
        <w:tab/>
      </w:r>
      <w:r w:rsidR="00AD1DD5" w:rsidRPr="00896D96">
        <w:t xml:space="preserve">Savjetovanje traje 30 dana, počev od </w:t>
      </w:r>
      <w:r w:rsidR="00C0455A">
        <w:t>20</w:t>
      </w:r>
      <w:r w:rsidR="00AD1DD5" w:rsidRPr="00896D96">
        <w:t xml:space="preserve">. </w:t>
      </w:r>
      <w:r w:rsidR="00C0455A">
        <w:t>listopada</w:t>
      </w:r>
      <w:r w:rsidR="00AD1DD5" w:rsidRPr="00896D96">
        <w:t xml:space="preserve"> 20</w:t>
      </w:r>
      <w:r w:rsidR="00B82579">
        <w:t>2</w:t>
      </w:r>
      <w:r w:rsidR="00924591">
        <w:t>2</w:t>
      </w:r>
      <w:r w:rsidR="00AD1DD5" w:rsidRPr="00896D96">
        <w:t xml:space="preserve">. godine pa do </w:t>
      </w:r>
      <w:r w:rsidR="00924591">
        <w:t>18</w:t>
      </w:r>
      <w:r w:rsidR="00AD1DD5" w:rsidRPr="00896D96">
        <w:t xml:space="preserve">. </w:t>
      </w:r>
      <w:r w:rsidR="00924591">
        <w:t>studenog</w:t>
      </w:r>
      <w:r w:rsidR="00AD1DD5" w:rsidRPr="00896D96">
        <w:t xml:space="preserve"> 20</w:t>
      </w:r>
      <w:r w:rsidR="00B82579">
        <w:t>2</w:t>
      </w:r>
      <w:r w:rsidR="00924591">
        <w:t>2</w:t>
      </w:r>
      <w:r w:rsidR="00AD1DD5" w:rsidRPr="00896D96">
        <w:t>. godine.</w:t>
      </w:r>
    </w:p>
    <w:p w14:paraId="1BCE4EB0" w14:textId="77777777" w:rsidR="00AD1DD5" w:rsidRPr="00896D96" w:rsidRDefault="00AD1DD5" w:rsidP="00AD1DD5">
      <w:pPr>
        <w:jc w:val="both"/>
      </w:pPr>
    </w:p>
    <w:p w14:paraId="54AD807D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14:paraId="1F27315A" w14:textId="77777777"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14:paraId="3D9CF96D" w14:textId="77777777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14:paraId="4A19991F" w14:textId="77777777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a akta – Prilog 2.</w:t>
      </w:r>
    </w:p>
    <w:p w14:paraId="531421E3" w14:textId="554FB12D" w:rsidR="00CD02EA" w:rsidRDefault="00CD02EA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Nacrt </w:t>
      </w:r>
      <w:r w:rsidR="00F146FC">
        <w:t xml:space="preserve">odluke o </w:t>
      </w:r>
      <w:r w:rsidR="00B82579">
        <w:t>privremenoj zabrani izvođenja građevinskih radova na području Grada Korčule</w:t>
      </w:r>
    </w:p>
    <w:p w14:paraId="6D4D0122" w14:textId="174BBE7A" w:rsidR="00B82579" w:rsidRDefault="00CB3810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>
        <w:t>G</w:t>
      </w:r>
      <w:r w:rsidR="00B82579">
        <w:t>rafički prilog.</w:t>
      </w:r>
    </w:p>
    <w:p w14:paraId="4664E352" w14:textId="77777777" w:rsidR="00AD1DD5" w:rsidRDefault="00AD1DD5" w:rsidP="00AF501B">
      <w:pPr>
        <w:jc w:val="both"/>
      </w:pPr>
    </w:p>
    <w:p w14:paraId="2771A32C" w14:textId="77777777" w:rsidR="00617F80" w:rsidRDefault="00617F80" w:rsidP="00DC1E27">
      <w:pPr>
        <w:jc w:val="center"/>
      </w:pPr>
      <w:r>
        <w:t>V.</w:t>
      </w:r>
    </w:p>
    <w:p w14:paraId="4D8D956B" w14:textId="1EC3D155" w:rsidR="00617F80" w:rsidRPr="00896D96" w:rsidRDefault="00DC1E27" w:rsidP="00AF501B">
      <w:pPr>
        <w:jc w:val="both"/>
      </w:pPr>
      <w:r>
        <w:tab/>
      </w:r>
      <w:r w:rsidR="00617F80">
        <w:t>Ova objava s Prilogom 1 i 2</w:t>
      </w:r>
      <w:r w:rsidR="005236EE">
        <w:t xml:space="preserve"> te </w:t>
      </w:r>
      <w:r w:rsidR="00617F80">
        <w:t xml:space="preserve">Nacrtom </w:t>
      </w:r>
      <w:r w:rsidR="00A52E4C">
        <w:t xml:space="preserve">odluke o </w:t>
      </w:r>
      <w:r w:rsidR="00B82579">
        <w:t>privremenoj zabrani izvođenja gr</w:t>
      </w:r>
      <w:r w:rsidR="00526194">
        <w:t>a</w:t>
      </w:r>
      <w:r w:rsidR="00B82579">
        <w:t>đevinskih radova na području Grada Korčule s grafičkim prilogom</w:t>
      </w:r>
      <w:r w:rsidR="00617F80">
        <w:t xml:space="preserve"> objavit će se na </w:t>
      </w:r>
      <w:r w:rsidR="00F146FC">
        <w:t>mrežnoj</w:t>
      </w:r>
      <w:r w:rsidR="00617F80">
        <w:t xml:space="preserve"> st</w:t>
      </w:r>
      <w:r>
        <w:t>ra</w:t>
      </w:r>
      <w:r w:rsidR="00617F80">
        <w:t>nici</w:t>
      </w:r>
      <w:r>
        <w:t xml:space="preserve"> Grada Korčule.</w:t>
      </w:r>
    </w:p>
    <w:p w14:paraId="4BA9F9D2" w14:textId="77777777" w:rsidR="006736EB" w:rsidRDefault="006736EB" w:rsidP="00AF501B">
      <w:pPr>
        <w:jc w:val="both"/>
      </w:pPr>
    </w:p>
    <w:p w14:paraId="52E1BFDC" w14:textId="77777777" w:rsidR="00F146FC" w:rsidRPr="00896D96" w:rsidRDefault="00F146FC" w:rsidP="00AF501B">
      <w:pPr>
        <w:jc w:val="both"/>
      </w:pPr>
    </w:p>
    <w:p w14:paraId="398A3B35" w14:textId="7F352480" w:rsidR="00CD02EA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</w:t>
      </w:r>
      <w:r w:rsidR="00924591">
        <w:t xml:space="preserve">  </w:t>
      </w:r>
      <w:r w:rsidR="00583519">
        <w:t xml:space="preserve">    </w:t>
      </w:r>
      <w:r w:rsidRPr="00896D96">
        <w:t>PROČELNI</w:t>
      </w:r>
      <w:r w:rsidR="00924591">
        <w:t>CA</w:t>
      </w:r>
    </w:p>
    <w:p w14:paraId="070E2365" w14:textId="4CB7C78C" w:rsidR="006736EB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</w:t>
      </w:r>
      <w:r w:rsidR="00DC1E27">
        <w:t xml:space="preserve">     </w:t>
      </w:r>
      <w:r w:rsidR="00924591">
        <w:t>Petra Fabijanović</w:t>
      </w:r>
      <w:r w:rsidRPr="00896D96">
        <w:t>, dipl. iur.</w:t>
      </w:r>
    </w:p>
    <w:p w14:paraId="44708394" w14:textId="77777777" w:rsidR="00CD02EA" w:rsidRPr="00896D96" w:rsidRDefault="00CD02EA" w:rsidP="00AF501B">
      <w:pPr>
        <w:jc w:val="both"/>
      </w:pPr>
    </w:p>
    <w:p w14:paraId="2B748CD9" w14:textId="77777777" w:rsidR="00CD02EA" w:rsidRPr="00896D96" w:rsidRDefault="00CD02EA" w:rsidP="00AF501B">
      <w:pPr>
        <w:jc w:val="both"/>
      </w:pPr>
    </w:p>
    <w:p w14:paraId="314C30A2" w14:textId="77777777" w:rsidR="00CD02EA" w:rsidRPr="00896D96" w:rsidRDefault="00CD02EA" w:rsidP="00AF501B">
      <w:pPr>
        <w:jc w:val="both"/>
      </w:pPr>
    </w:p>
    <w:p w14:paraId="52F27B7C" w14:textId="77777777" w:rsidR="00CD02EA" w:rsidRPr="00896D96" w:rsidRDefault="00CD02EA" w:rsidP="00AF501B">
      <w:pPr>
        <w:jc w:val="both"/>
      </w:pPr>
    </w:p>
    <w:p w14:paraId="3B782C93" w14:textId="77777777" w:rsidR="00CD02EA" w:rsidRPr="00896D96" w:rsidRDefault="00CD02EA" w:rsidP="00AF501B">
      <w:pPr>
        <w:jc w:val="both"/>
      </w:pPr>
    </w:p>
    <w:p w14:paraId="0C52C5CB" w14:textId="77777777" w:rsidR="00CD02EA" w:rsidRPr="00896D96" w:rsidRDefault="00CD02EA" w:rsidP="00AF501B">
      <w:pPr>
        <w:jc w:val="both"/>
      </w:pPr>
    </w:p>
    <w:p w14:paraId="5E7AADAC" w14:textId="77777777" w:rsidR="00CD02EA" w:rsidRPr="00896D96" w:rsidRDefault="00CD02EA" w:rsidP="00AF501B">
      <w:pPr>
        <w:jc w:val="both"/>
      </w:pPr>
    </w:p>
    <w:p w14:paraId="236590C7" w14:textId="77777777" w:rsidR="00CD02EA" w:rsidRPr="00896D96" w:rsidRDefault="00CD02EA" w:rsidP="00AF501B">
      <w:pPr>
        <w:jc w:val="both"/>
      </w:pPr>
    </w:p>
    <w:p w14:paraId="0A6FEE59" w14:textId="77777777" w:rsidR="00CD02EA" w:rsidRPr="00896D96" w:rsidRDefault="00CD02EA" w:rsidP="00AF501B">
      <w:pPr>
        <w:jc w:val="both"/>
      </w:pPr>
    </w:p>
    <w:p w14:paraId="03178DD3" w14:textId="77777777" w:rsidR="00CD02EA" w:rsidRPr="00896D96" w:rsidRDefault="00CD02EA" w:rsidP="00AF501B">
      <w:pPr>
        <w:jc w:val="both"/>
      </w:pPr>
    </w:p>
    <w:p w14:paraId="39A881B0" w14:textId="77777777" w:rsidR="00CD02EA" w:rsidRPr="00896D96" w:rsidRDefault="00CD02EA" w:rsidP="00AF501B">
      <w:pPr>
        <w:jc w:val="both"/>
      </w:pPr>
    </w:p>
    <w:p w14:paraId="108412F6" w14:textId="77777777" w:rsidR="00CD02EA" w:rsidRDefault="00CD02EA" w:rsidP="00AF501B">
      <w:pPr>
        <w:jc w:val="both"/>
      </w:pPr>
    </w:p>
    <w:p w14:paraId="35D81F90" w14:textId="77777777" w:rsidR="005236EE" w:rsidRDefault="005236EE" w:rsidP="00AF501B">
      <w:pPr>
        <w:jc w:val="both"/>
      </w:pPr>
    </w:p>
    <w:p w14:paraId="3F3FB9FE" w14:textId="77777777" w:rsidR="005236EE" w:rsidRPr="00896D96" w:rsidRDefault="005236EE" w:rsidP="00AF501B">
      <w:pPr>
        <w:jc w:val="both"/>
      </w:pPr>
    </w:p>
    <w:p w14:paraId="0ACF2795" w14:textId="77777777" w:rsidR="00CD02EA" w:rsidRPr="00896D96" w:rsidRDefault="00CD02EA" w:rsidP="00AF501B">
      <w:pPr>
        <w:jc w:val="both"/>
      </w:pPr>
    </w:p>
    <w:p w14:paraId="482E3E98" w14:textId="77777777" w:rsidR="00245DA9" w:rsidRPr="00896D96" w:rsidRDefault="00245DA9" w:rsidP="00AF501B">
      <w:pPr>
        <w:jc w:val="both"/>
      </w:pPr>
      <w:r w:rsidRPr="00896D96">
        <w:t>Prilog 1</w:t>
      </w:r>
    </w:p>
    <w:p w14:paraId="3124214A" w14:textId="77777777"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14:paraId="1D8E7389" w14:textId="77777777" w:rsidTr="00617F80">
        <w:tc>
          <w:tcPr>
            <w:tcW w:w="9288" w:type="dxa"/>
            <w:gridSpan w:val="2"/>
            <w:shd w:val="clear" w:color="auto" w:fill="C6D9F1" w:themeFill="text2" w:themeFillTint="33"/>
            <w:vAlign w:val="center"/>
          </w:tcPr>
          <w:p w14:paraId="521DE614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14:paraId="60107112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14:paraId="71CE9747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14:paraId="414AD37D" w14:textId="77777777" w:rsidTr="00B82579">
        <w:tc>
          <w:tcPr>
            <w:tcW w:w="2418" w:type="dxa"/>
          </w:tcPr>
          <w:p w14:paraId="7CF3023E" w14:textId="77777777"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14:paraId="11A9FC90" w14:textId="47D56894" w:rsidR="00CD02EA" w:rsidRPr="00896D96" w:rsidRDefault="00F146FC" w:rsidP="005236EE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 xml:space="preserve">Odluka o </w:t>
            </w:r>
            <w:r w:rsidR="007C3B56">
              <w:t xml:space="preserve">privremenoj </w:t>
            </w:r>
            <w:r w:rsidR="00526194">
              <w:rPr>
                <w:rFonts w:eastAsia="Simsun (Founder Extended)"/>
                <w:szCs w:val="22"/>
              </w:rPr>
              <w:t>zabrani izvođenja građevinskih radova na području Grada Korčule u 202</w:t>
            </w:r>
            <w:r w:rsidR="00583519">
              <w:rPr>
                <w:rFonts w:eastAsia="Simsun (Founder Extended)"/>
                <w:szCs w:val="22"/>
              </w:rPr>
              <w:t>3</w:t>
            </w:r>
            <w:r w:rsidR="00526194">
              <w:rPr>
                <w:rFonts w:eastAsia="Simsun (Founder Extended)"/>
                <w:szCs w:val="22"/>
              </w:rPr>
              <w:t>. godini</w:t>
            </w:r>
          </w:p>
        </w:tc>
      </w:tr>
      <w:tr w:rsidR="00CD02EA" w:rsidRPr="00896D96" w14:paraId="0C65EDD0" w14:textId="77777777" w:rsidTr="00B82579">
        <w:tc>
          <w:tcPr>
            <w:tcW w:w="2418" w:type="dxa"/>
          </w:tcPr>
          <w:p w14:paraId="6EA03E92" w14:textId="77777777"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14:paraId="148D50EA" w14:textId="77777777"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6F21268E" w14:textId="77777777" w:rsidTr="00B82579">
        <w:tc>
          <w:tcPr>
            <w:tcW w:w="2418" w:type="dxa"/>
          </w:tcPr>
          <w:p w14:paraId="3D60FF02" w14:textId="77777777" w:rsidR="00CD02EA" w:rsidRPr="00896D96" w:rsidRDefault="00CD02EA" w:rsidP="00B82579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14:paraId="4D23BD47" w14:textId="77777777" w:rsidR="00CD02EA" w:rsidRPr="00896D96" w:rsidRDefault="00946080" w:rsidP="00CD02E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</w:p>
        </w:tc>
      </w:tr>
      <w:tr w:rsidR="00CD02EA" w:rsidRPr="00896D96" w14:paraId="543E1C6E" w14:textId="77777777" w:rsidTr="00B82579">
        <w:tc>
          <w:tcPr>
            <w:tcW w:w="2418" w:type="dxa"/>
          </w:tcPr>
          <w:p w14:paraId="65D106A7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14:paraId="1EF91241" w14:textId="19A447C0" w:rsidR="00CD02EA" w:rsidRPr="00896D96" w:rsidRDefault="00946080" w:rsidP="005236EE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526194">
              <w:rPr>
                <w:rFonts w:eastAsia="Simsun (Founder Extended)"/>
                <w:szCs w:val="22"/>
              </w:rPr>
              <w:t xml:space="preserve">odluke o </w:t>
            </w:r>
            <w:r w:rsidR="007C3B56">
              <w:t xml:space="preserve">privremenoj </w:t>
            </w:r>
            <w:r w:rsidR="00526194">
              <w:rPr>
                <w:rFonts w:eastAsia="Simsun (Founder Extended)"/>
                <w:szCs w:val="22"/>
              </w:rPr>
              <w:t>zabrani izvođenja građevinskih radova na području Grada Korčule u 20</w:t>
            </w:r>
            <w:r w:rsidR="002732DB">
              <w:rPr>
                <w:rFonts w:eastAsia="Simsun (Founder Extended)"/>
                <w:szCs w:val="22"/>
              </w:rPr>
              <w:t>2</w:t>
            </w:r>
            <w:r w:rsidR="00583519">
              <w:rPr>
                <w:rFonts w:eastAsia="Simsun (Founder Extended)"/>
                <w:szCs w:val="22"/>
              </w:rPr>
              <w:t>3</w:t>
            </w:r>
            <w:r w:rsidR="00526194">
              <w:rPr>
                <w:rFonts w:eastAsia="Simsun (Founder Extended)"/>
                <w:szCs w:val="22"/>
              </w:rPr>
              <w:t>. godini</w:t>
            </w:r>
            <w:r w:rsidR="005236EE">
              <w:rPr>
                <w:rFonts w:eastAsia="Simsun (Founder Extended)"/>
                <w:szCs w:val="22"/>
              </w:rPr>
              <w:t xml:space="preserve"> a </w:t>
            </w:r>
            <w:r w:rsidR="00526194">
              <w:rPr>
                <w:rFonts w:eastAsia="Simsun (Founder Extended)"/>
                <w:szCs w:val="22"/>
              </w:rPr>
              <w:t>temeljem čl. 132. Zakona o gradnji</w:t>
            </w:r>
            <w:r w:rsidR="00B41C72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2B29856F" w14:textId="77777777" w:rsidTr="00B82579">
        <w:tc>
          <w:tcPr>
            <w:tcW w:w="2418" w:type="dxa"/>
          </w:tcPr>
          <w:p w14:paraId="6DD5997A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14:paraId="366DBE47" w14:textId="77777777" w:rsidR="00CD02EA" w:rsidRPr="00896D96" w:rsidRDefault="00F146FC" w:rsidP="00B82579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/</w:t>
            </w:r>
          </w:p>
        </w:tc>
      </w:tr>
      <w:tr w:rsidR="00946080" w:rsidRPr="00896D96" w14:paraId="0280E2B6" w14:textId="77777777" w:rsidTr="00B82579">
        <w:tc>
          <w:tcPr>
            <w:tcW w:w="2418" w:type="dxa"/>
          </w:tcPr>
          <w:p w14:paraId="72F0AC6B" w14:textId="77777777"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14:paraId="16136E73" w14:textId="29CC55B8" w:rsidR="00946080" w:rsidRPr="00896D96" w:rsidRDefault="00946080" w:rsidP="0063018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Nacrt </w:t>
            </w:r>
            <w:r w:rsidR="00F146FC">
              <w:rPr>
                <w:rFonts w:eastAsia="Simsun (Founder Extended)"/>
                <w:szCs w:val="22"/>
              </w:rPr>
              <w:t xml:space="preserve">odluke o </w:t>
            </w:r>
            <w:r w:rsidR="004E293F">
              <w:t xml:space="preserve">privremenoj </w:t>
            </w:r>
            <w:r w:rsidR="00526194">
              <w:rPr>
                <w:rFonts w:eastAsia="Simsun (Founder Extended)"/>
                <w:szCs w:val="22"/>
              </w:rPr>
              <w:t>zabrani izvođenja građevinskih radova na području Grada Korčule u 202</w:t>
            </w:r>
            <w:r w:rsidR="00583519">
              <w:rPr>
                <w:rFonts w:eastAsia="Simsun (Founder Extended)"/>
                <w:szCs w:val="22"/>
              </w:rPr>
              <w:t>3</w:t>
            </w:r>
            <w:r w:rsidR="00526194">
              <w:rPr>
                <w:rFonts w:eastAsia="Simsun (Founder Extended)"/>
                <w:szCs w:val="22"/>
              </w:rPr>
              <w:t>. godini</w:t>
            </w:r>
          </w:p>
        </w:tc>
      </w:tr>
      <w:tr w:rsidR="00946080" w:rsidRPr="00896D96" w14:paraId="263CEDFB" w14:textId="77777777" w:rsidTr="00B82579">
        <w:tc>
          <w:tcPr>
            <w:tcW w:w="2418" w:type="dxa"/>
          </w:tcPr>
          <w:p w14:paraId="258604AF" w14:textId="77777777"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14:paraId="216E79A2" w14:textId="0FEC6DF1" w:rsidR="00946080" w:rsidRPr="00896D96" w:rsidRDefault="00946080" w:rsidP="0063018A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30 dana, počev od</w:t>
            </w:r>
            <w:r w:rsidR="00AC5DD3">
              <w:rPr>
                <w:rFonts w:eastAsia="Simsun (Founder Extended)"/>
                <w:szCs w:val="22"/>
              </w:rPr>
              <w:t xml:space="preserve"> </w:t>
            </w:r>
            <w:r w:rsidR="00583519">
              <w:rPr>
                <w:rFonts w:eastAsia="Simsun (Founder Extended)"/>
                <w:szCs w:val="22"/>
              </w:rPr>
              <w:t>20</w:t>
            </w:r>
            <w:r w:rsidRPr="00896D96">
              <w:rPr>
                <w:rFonts w:eastAsia="Simsun (Founder Extended)"/>
                <w:szCs w:val="22"/>
              </w:rPr>
              <w:t xml:space="preserve">. </w:t>
            </w:r>
            <w:r w:rsidR="00583519">
              <w:rPr>
                <w:rFonts w:eastAsia="Simsun (Founder Extended)"/>
                <w:szCs w:val="22"/>
              </w:rPr>
              <w:t>listopada</w:t>
            </w:r>
            <w:r w:rsidRPr="00896D96">
              <w:rPr>
                <w:rFonts w:eastAsia="Simsun (Founder Extended)"/>
                <w:szCs w:val="22"/>
              </w:rPr>
              <w:t xml:space="preserve"> pa do </w:t>
            </w:r>
            <w:r w:rsidR="00583519">
              <w:rPr>
                <w:rFonts w:eastAsia="Simsun (Founder Extended)"/>
                <w:szCs w:val="22"/>
              </w:rPr>
              <w:t>18</w:t>
            </w:r>
            <w:r w:rsidRPr="00896D96">
              <w:rPr>
                <w:rFonts w:eastAsia="Simsun (Founder Extended)"/>
                <w:szCs w:val="22"/>
              </w:rPr>
              <w:t xml:space="preserve">. </w:t>
            </w:r>
            <w:r w:rsidR="00583519">
              <w:rPr>
                <w:rFonts w:eastAsia="Simsun (Founder Extended)"/>
                <w:szCs w:val="22"/>
              </w:rPr>
              <w:t>studenog</w:t>
            </w:r>
            <w:r w:rsidRPr="00896D96">
              <w:rPr>
                <w:rFonts w:eastAsia="Simsun (Founder Extended)"/>
                <w:szCs w:val="22"/>
              </w:rPr>
              <w:t xml:space="preserve"> 20</w:t>
            </w:r>
            <w:r w:rsidR="00526194">
              <w:rPr>
                <w:rFonts w:eastAsia="Simsun (Founder Extended)"/>
                <w:szCs w:val="22"/>
              </w:rPr>
              <w:t>2</w:t>
            </w:r>
            <w:r w:rsidR="00583519">
              <w:rPr>
                <w:rFonts w:eastAsia="Simsun (Founder Extended)"/>
                <w:szCs w:val="22"/>
              </w:rPr>
              <w:t>2</w:t>
            </w:r>
            <w:r w:rsidRPr="00896D96">
              <w:rPr>
                <w:rFonts w:eastAsia="Simsun (Founder Extended)"/>
                <w:szCs w:val="22"/>
              </w:rPr>
              <w:t>. godine</w:t>
            </w:r>
          </w:p>
        </w:tc>
      </w:tr>
      <w:tr w:rsidR="00946080" w:rsidRPr="00896D96" w14:paraId="2735E498" w14:textId="77777777" w:rsidTr="00B82579">
        <w:tc>
          <w:tcPr>
            <w:tcW w:w="2418" w:type="dxa"/>
          </w:tcPr>
          <w:p w14:paraId="0A827D85" w14:textId="77777777"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14:paraId="4B1607CB" w14:textId="291D2303" w:rsidR="00AC5DD3" w:rsidRPr="00896D96" w:rsidRDefault="00B41C72" w:rsidP="00AC5DD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583519">
              <w:rPr>
                <w:rFonts w:eastAsia="Simsun (Founder Extended)"/>
                <w:szCs w:val="22"/>
              </w:rPr>
              <w:t>Petri F</w:t>
            </w:r>
            <w:r w:rsidR="007D759E">
              <w:rPr>
                <w:rFonts w:eastAsia="Simsun (Founder Extended)"/>
                <w:szCs w:val="22"/>
              </w:rPr>
              <w:t>abijanović</w:t>
            </w:r>
            <w:r w:rsidRPr="00896D96">
              <w:rPr>
                <w:rFonts w:eastAsia="Simsun (Founder Extended)"/>
                <w:szCs w:val="22"/>
              </w:rPr>
              <w:t xml:space="preserve"> pročelni</w:t>
            </w:r>
            <w:r w:rsidR="007D759E">
              <w:rPr>
                <w:rFonts w:eastAsia="Simsun (Founder Extended)"/>
                <w:szCs w:val="22"/>
              </w:rPr>
              <w:t>ci</w:t>
            </w:r>
            <w:r w:rsidRPr="00896D96">
              <w:rPr>
                <w:rFonts w:eastAsia="Simsun (Founder Extended)"/>
                <w:szCs w:val="22"/>
              </w:rPr>
              <w:t xml:space="preserve"> UO za </w:t>
            </w:r>
            <w:r w:rsidR="00AC5DD3">
              <w:rPr>
                <w:rFonts w:eastAsia="Simsun (Founder Extended)"/>
                <w:szCs w:val="22"/>
              </w:rPr>
              <w:t>opće poslove i mjesnu samoupravu</w:t>
            </w:r>
            <w:r w:rsidRPr="00896D96">
              <w:rPr>
                <w:rFonts w:eastAsia="Simsun (Founder Extended)"/>
                <w:szCs w:val="22"/>
              </w:rPr>
              <w:t>, tel. 020/711-1</w:t>
            </w:r>
            <w:r w:rsidR="00AC5DD3">
              <w:rPr>
                <w:rFonts w:eastAsia="Simsun (Founder Extended)"/>
                <w:szCs w:val="22"/>
              </w:rPr>
              <w:t>50</w:t>
            </w:r>
            <w:r w:rsidRPr="00896D96">
              <w:rPr>
                <w:rFonts w:eastAsia="Simsun (Founder Extended)"/>
                <w:szCs w:val="22"/>
              </w:rPr>
              <w:t xml:space="preserve">, faks: 020/711-706, e-pošta: </w:t>
            </w:r>
            <w:hyperlink r:id="rId9" w:history="1">
              <w:r w:rsidR="007D759E" w:rsidRPr="00E54EA6">
                <w:rPr>
                  <w:rStyle w:val="Hyperlink"/>
                </w:rPr>
                <w:t>petra.fabijanovic</w:t>
              </w:r>
              <w:r w:rsidR="007D759E" w:rsidRPr="00E54EA6">
                <w:rPr>
                  <w:rStyle w:val="Hyperlink"/>
                  <w:rFonts w:eastAsia="Simsun (Founder Extended)"/>
                  <w:szCs w:val="22"/>
                </w:rPr>
                <w:t>@korcula.hr</w:t>
              </w:r>
            </w:hyperlink>
          </w:p>
        </w:tc>
      </w:tr>
      <w:tr w:rsidR="00896D96" w:rsidRPr="00896D96" w14:paraId="096924AC" w14:textId="77777777" w:rsidTr="00B82579">
        <w:tc>
          <w:tcPr>
            <w:tcW w:w="2418" w:type="dxa"/>
          </w:tcPr>
          <w:p w14:paraId="598F59A2" w14:textId="77777777"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14:paraId="6B6E8174" w14:textId="5DD4F5C4" w:rsidR="00896D96" w:rsidRPr="00896D96" w:rsidRDefault="00896D96" w:rsidP="00F146FC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ionici svoja mišljenja, prijedloge i primjedbe na Nacrt </w:t>
            </w:r>
            <w:r w:rsidR="00F146FC">
              <w:rPr>
                <w:rFonts w:eastAsia="Simsun (Founder Extended)"/>
                <w:szCs w:val="22"/>
              </w:rPr>
              <w:t>odluke</w:t>
            </w:r>
            <w:r w:rsidRPr="00896D96">
              <w:rPr>
                <w:rFonts w:eastAsia="Simsun (Founder Extended)"/>
                <w:szCs w:val="22"/>
              </w:rPr>
              <w:t xml:space="preserve"> dostavljaju na Obrascu sudjelovanju u savjetovanju o nacrtu akta (Prilog 2)</w:t>
            </w:r>
          </w:p>
        </w:tc>
      </w:tr>
      <w:tr w:rsidR="00B41C72" w:rsidRPr="00896D96" w14:paraId="6C671A06" w14:textId="77777777" w:rsidTr="00B82579">
        <w:tc>
          <w:tcPr>
            <w:tcW w:w="2418" w:type="dxa"/>
          </w:tcPr>
          <w:p w14:paraId="21B092C2" w14:textId="77777777"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14:paraId="0DFADFC4" w14:textId="1F014F8F"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  <w:r w:rsidR="004E293F">
              <w:rPr>
                <w:rFonts w:eastAsia="Simsun (Founder Extended)"/>
                <w:szCs w:val="22"/>
              </w:rPr>
              <w:t>.</w:t>
            </w:r>
          </w:p>
        </w:tc>
      </w:tr>
    </w:tbl>
    <w:p w14:paraId="4A5E3E62" w14:textId="77777777" w:rsidR="00CD02EA" w:rsidRPr="00896D96" w:rsidRDefault="00CD02EA" w:rsidP="00AF501B">
      <w:pPr>
        <w:jc w:val="both"/>
        <w:rPr>
          <w:szCs w:val="22"/>
        </w:rPr>
      </w:pPr>
    </w:p>
    <w:p w14:paraId="1C8C0627" w14:textId="77777777" w:rsidR="00CD02EA" w:rsidRPr="00896D96" w:rsidRDefault="00CD02EA" w:rsidP="00AF501B">
      <w:pPr>
        <w:jc w:val="both"/>
        <w:rPr>
          <w:szCs w:val="22"/>
        </w:rPr>
      </w:pPr>
    </w:p>
    <w:p w14:paraId="42D4C3C2" w14:textId="77777777" w:rsidR="00CD02EA" w:rsidRPr="00896D96" w:rsidRDefault="00CD02EA" w:rsidP="00AF501B">
      <w:pPr>
        <w:jc w:val="both"/>
        <w:rPr>
          <w:szCs w:val="22"/>
        </w:rPr>
      </w:pPr>
    </w:p>
    <w:p w14:paraId="7766CF27" w14:textId="77777777" w:rsidR="00CD02EA" w:rsidRPr="00896D96" w:rsidRDefault="00CD02EA" w:rsidP="00AF501B">
      <w:pPr>
        <w:jc w:val="both"/>
        <w:rPr>
          <w:szCs w:val="22"/>
        </w:rPr>
      </w:pPr>
    </w:p>
    <w:p w14:paraId="3E25F7AA" w14:textId="77777777" w:rsidR="00CD02EA" w:rsidRPr="00896D96" w:rsidRDefault="00CD02EA" w:rsidP="00AF501B">
      <w:pPr>
        <w:jc w:val="both"/>
        <w:rPr>
          <w:szCs w:val="22"/>
        </w:rPr>
      </w:pPr>
    </w:p>
    <w:p w14:paraId="519B0F32" w14:textId="77777777" w:rsidR="00CD02EA" w:rsidRPr="00896D96" w:rsidRDefault="00CD02EA" w:rsidP="00AF501B">
      <w:pPr>
        <w:jc w:val="both"/>
      </w:pPr>
    </w:p>
    <w:p w14:paraId="44A2D438" w14:textId="77777777" w:rsidR="00896D96" w:rsidRPr="00896D96" w:rsidRDefault="00896D96" w:rsidP="00AF501B">
      <w:pPr>
        <w:jc w:val="both"/>
      </w:pPr>
    </w:p>
    <w:p w14:paraId="35B44721" w14:textId="77777777" w:rsidR="00896D96" w:rsidRPr="00896D96" w:rsidRDefault="00896D96" w:rsidP="00AF501B">
      <w:pPr>
        <w:jc w:val="both"/>
      </w:pPr>
    </w:p>
    <w:p w14:paraId="60198E35" w14:textId="77777777" w:rsidR="00896D96" w:rsidRPr="00896D96" w:rsidRDefault="00896D96" w:rsidP="00AF501B">
      <w:pPr>
        <w:jc w:val="both"/>
      </w:pPr>
    </w:p>
    <w:p w14:paraId="4F71838F" w14:textId="77777777" w:rsidR="00896D96" w:rsidRPr="00896D96" w:rsidRDefault="00896D96" w:rsidP="00AF501B">
      <w:pPr>
        <w:jc w:val="both"/>
      </w:pPr>
    </w:p>
    <w:p w14:paraId="50D0EBE6" w14:textId="77777777" w:rsidR="00896D96" w:rsidRPr="00896D96" w:rsidRDefault="00896D96" w:rsidP="00AF501B">
      <w:pPr>
        <w:jc w:val="both"/>
      </w:pPr>
    </w:p>
    <w:p w14:paraId="79F6C66B" w14:textId="77777777" w:rsidR="00896D96" w:rsidRPr="00896D96" w:rsidRDefault="00896D96" w:rsidP="00AF501B">
      <w:pPr>
        <w:jc w:val="both"/>
      </w:pPr>
    </w:p>
    <w:p w14:paraId="0B26FE58" w14:textId="77777777" w:rsidR="00896D96" w:rsidRPr="00896D96" w:rsidRDefault="00896D96" w:rsidP="00AF501B">
      <w:pPr>
        <w:jc w:val="both"/>
      </w:pPr>
    </w:p>
    <w:p w14:paraId="71F83907" w14:textId="77777777" w:rsidR="00896D96" w:rsidRPr="00896D96" w:rsidRDefault="00896D96" w:rsidP="00AF501B">
      <w:pPr>
        <w:jc w:val="both"/>
      </w:pPr>
    </w:p>
    <w:p w14:paraId="5AB0B12F" w14:textId="77777777" w:rsidR="00896D96" w:rsidRPr="00896D96" w:rsidRDefault="00896D96" w:rsidP="00AF501B">
      <w:pPr>
        <w:jc w:val="both"/>
      </w:pPr>
    </w:p>
    <w:p w14:paraId="478A4ACA" w14:textId="77777777" w:rsidR="00896D96" w:rsidRPr="00896D96" w:rsidRDefault="00896D96" w:rsidP="00AF501B">
      <w:pPr>
        <w:jc w:val="both"/>
      </w:pPr>
    </w:p>
    <w:p w14:paraId="1F6404BF" w14:textId="77777777" w:rsidR="00896D96" w:rsidRPr="00896D96" w:rsidRDefault="00896D96" w:rsidP="00AF501B">
      <w:pPr>
        <w:jc w:val="both"/>
      </w:pPr>
    </w:p>
    <w:p w14:paraId="5B16D34D" w14:textId="77777777" w:rsidR="00896D96" w:rsidRPr="00896D96" w:rsidRDefault="00896D96" w:rsidP="00AF501B">
      <w:pPr>
        <w:jc w:val="both"/>
      </w:pPr>
    </w:p>
    <w:p w14:paraId="15B5087E" w14:textId="77777777" w:rsidR="00896D96" w:rsidRPr="00896D96" w:rsidRDefault="00896D96" w:rsidP="00AF501B">
      <w:pPr>
        <w:jc w:val="both"/>
      </w:pPr>
    </w:p>
    <w:p w14:paraId="5D13833E" w14:textId="77777777" w:rsidR="00896D96" w:rsidRPr="00896D96" w:rsidRDefault="00896D96" w:rsidP="00AF501B">
      <w:pPr>
        <w:jc w:val="both"/>
      </w:pPr>
    </w:p>
    <w:p w14:paraId="509EC793" w14:textId="77777777" w:rsidR="00896D96" w:rsidRPr="00896D96" w:rsidRDefault="00896D96" w:rsidP="00AF501B">
      <w:pPr>
        <w:jc w:val="both"/>
      </w:pPr>
    </w:p>
    <w:p w14:paraId="765B3B60" w14:textId="77777777" w:rsidR="00896D96" w:rsidRPr="00896D96" w:rsidRDefault="00896D96" w:rsidP="00AF501B">
      <w:pPr>
        <w:jc w:val="both"/>
      </w:pPr>
    </w:p>
    <w:p w14:paraId="2501BE13" w14:textId="77777777" w:rsidR="00896D96" w:rsidRPr="00896D96" w:rsidRDefault="00896D96" w:rsidP="00AF501B">
      <w:pPr>
        <w:jc w:val="both"/>
      </w:pPr>
    </w:p>
    <w:p w14:paraId="4EE59D78" w14:textId="77777777" w:rsidR="00896D96" w:rsidRPr="00896D96" w:rsidRDefault="00896D96" w:rsidP="00AF501B">
      <w:pPr>
        <w:jc w:val="both"/>
      </w:pPr>
    </w:p>
    <w:p w14:paraId="59D6D1C5" w14:textId="3A2301B4" w:rsidR="00896D96" w:rsidRDefault="00896D96" w:rsidP="00AF501B">
      <w:pPr>
        <w:jc w:val="both"/>
      </w:pPr>
    </w:p>
    <w:p w14:paraId="6C053087" w14:textId="77777777" w:rsidR="00855EE4" w:rsidRPr="00896D96" w:rsidRDefault="00855EE4" w:rsidP="00AF501B">
      <w:pPr>
        <w:jc w:val="both"/>
      </w:pPr>
    </w:p>
    <w:p w14:paraId="213A4FDB" w14:textId="77777777" w:rsidR="00896D96" w:rsidRDefault="00896D96" w:rsidP="00AF501B">
      <w:pPr>
        <w:jc w:val="both"/>
      </w:pPr>
    </w:p>
    <w:p w14:paraId="55163D81" w14:textId="77777777" w:rsidR="00617F80" w:rsidRDefault="00617F80" w:rsidP="00AF501B">
      <w:pPr>
        <w:jc w:val="both"/>
      </w:pPr>
    </w:p>
    <w:p w14:paraId="51425980" w14:textId="77777777" w:rsidR="00AC5DD3" w:rsidRDefault="00AC5DD3" w:rsidP="00AF501B">
      <w:pPr>
        <w:jc w:val="both"/>
      </w:pPr>
    </w:p>
    <w:p w14:paraId="797062F5" w14:textId="77777777" w:rsidR="00AC5DD3" w:rsidRDefault="00AC5DD3" w:rsidP="00AF501B">
      <w:pPr>
        <w:jc w:val="both"/>
      </w:pPr>
    </w:p>
    <w:p w14:paraId="5864064A" w14:textId="77777777" w:rsidR="00617F80" w:rsidRPr="00896D96" w:rsidRDefault="00617F80" w:rsidP="00AF501B">
      <w:pPr>
        <w:jc w:val="both"/>
      </w:pPr>
      <w:r>
        <w:t>Prilog 2</w:t>
      </w:r>
    </w:p>
    <w:p w14:paraId="10522CD0" w14:textId="77777777" w:rsidR="00CD02EA" w:rsidRPr="00896D96" w:rsidRDefault="00CD02EA" w:rsidP="00AF501B">
      <w:pPr>
        <w:jc w:val="both"/>
      </w:pPr>
    </w:p>
    <w:p w14:paraId="3B8DD891" w14:textId="77777777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3A4E4356" w14:textId="77777777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14:paraId="4BBA0492" w14:textId="77777777" w:rsidR="00896D96" w:rsidRPr="00896D96" w:rsidRDefault="00617F80" w:rsidP="00617F80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896D96" w:rsidRPr="00617F80" w14:paraId="4228755A" w14:textId="77777777" w:rsidTr="00B82579">
        <w:tc>
          <w:tcPr>
            <w:tcW w:w="2943" w:type="dxa"/>
          </w:tcPr>
          <w:p w14:paraId="6779FC1A" w14:textId="77777777" w:rsidR="00896D96" w:rsidRPr="00617F80" w:rsidRDefault="00617F80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crta akta</w:t>
            </w:r>
          </w:p>
        </w:tc>
        <w:tc>
          <w:tcPr>
            <w:tcW w:w="6345" w:type="dxa"/>
            <w:gridSpan w:val="2"/>
          </w:tcPr>
          <w:p w14:paraId="4DC964AF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4B925662" w14:textId="77777777" w:rsidTr="00B82579">
        <w:tc>
          <w:tcPr>
            <w:tcW w:w="2943" w:type="dxa"/>
          </w:tcPr>
          <w:p w14:paraId="252AC721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7525F0C3" w14:textId="77777777" w:rsidR="00896D96" w:rsidRPr="00617F80" w:rsidRDefault="00896D96" w:rsidP="00B82579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717DB21B" w14:textId="77777777" w:rsidTr="00B82579">
        <w:tc>
          <w:tcPr>
            <w:tcW w:w="2943" w:type="dxa"/>
          </w:tcPr>
          <w:p w14:paraId="4808DD05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713E67B" w14:textId="77777777" w:rsidR="00896D96" w:rsidRPr="00617F80" w:rsidRDefault="00896D96" w:rsidP="00B82579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32CCD9C0" w14:textId="77777777" w:rsidTr="00B82579">
        <w:tc>
          <w:tcPr>
            <w:tcW w:w="2943" w:type="dxa"/>
          </w:tcPr>
          <w:p w14:paraId="7E26A333" w14:textId="77777777" w:rsidR="00896D96" w:rsidRPr="00617F80" w:rsidDel="005D53AE" w:rsidRDefault="00896D96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2B4FE339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14EF608C" w14:textId="77777777" w:rsidTr="00B82579">
        <w:trPr>
          <w:trHeight w:val="1141"/>
        </w:trPr>
        <w:tc>
          <w:tcPr>
            <w:tcW w:w="2943" w:type="dxa"/>
          </w:tcPr>
          <w:p w14:paraId="77CA5EA2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299D5C6C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2D4C856A" w14:textId="77777777" w:rsidTr="00B82579">
        <w:trPr>
          <w:trHeight w:val="689"/>
        </w:trPr>
        <w:tc>
          <w:tcPr>
            <w:tcW w:w="2943" w:type="dxa"/>
            <w:vAlign w:val="center"/>
          </w:tcPr>
          <w:p w14:paraId="3E578F03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401629C0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00FE3CC9" w14:textId="77777777" w:rsidTr="00B82579">
        <w:trPr>
          <w:trHeight w:val="900"/>
        </w:trPr>
        <w:tc>
          <w:tcPr>
            <w:tcW w:w="2943" w:type="dxa"/>
          </w:tcPr>
          <w:p w14:paraId="6BA7051A" w14:textId="77777777" w:rsidR="00896D96" w:rsidRPr="00617F80" w:rsidRDefault="00617F80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imjedbe,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odnosno 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komentari na pojedine članke nacrt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017BAF3C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461711D6" w14:textId="77777777" w:rsidTr="00B82579">
        <w:trPr>
          <w:trHeight w:val="1115"/>
        </w:trPr>
        <w:tc>
          <w:tcPr>
            <w:tcW w:w="2943" w:type="dxa"/>
          </w:tcPr>
          <w:p w14:paraId="346E9009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10988445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2C0F377E" w14:textId="77777777" w:rsidTr="00B82579">
        <w:trPr>
          <w:trHeight w:val="480"/>
        </w:trPr>
        <w:tc>
          <w:tcPr>
            <w:tcW w:w="2943" w:type="dxa"/>
          </w:tcPr>
          <w:p w14:paraId="7E141ADD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45789D1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0D4F08BF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896D96" w:rsidRPr="00617F80" w14:paraId="6432F0CA" w14:textId="77777777" w:rsidTr="00B82579">
        <w:tc>
          <w:tcPr>
            <w:tcW w:w="2943" w:type="dxa"/>
          </w:tcPr>
          <w:p w14:paraId="5ED0A7C6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05C15051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4C18CEFF" w14:textId="77777777" w:rsidTr="00B82579">
        <w:tc>
          <w:tcPr>
            <w:tcW w:w="2943" w:type="dxa"/>
          </w:tcPr>
          <w:p w14:paraId="114C6C86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BEBFCD0" w14:textId="77777777" w:rsidR="00896D96" w:rsidRPr="00617F80" w:rsidRDefault="00896D96" w:rsidP="00B82579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674E90E0" w14:textId="77777777" w:rsidR="00896D96" w:rsidRPr="00617F80" w:rsidRDefault="00896D96" w:rsidP="00B82579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6EC9DC82" w14:textId="77777777"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14:paraId="511D5931" w14:textId="77777777" w:rsidR="00896D96" w:rsidRPr="00896D96" w:rsidRDefault="00896D96" w:rsidP="00896D96"/>
    <w:p w14:paraId="6DF39147" w14:textId="77777777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6CCB" w14:textId="77777777" w:rsidR="00387A24" w:rsidRDefault="00387A24" w:rsidP="00896D96">
      <w:r>
        <w:separator/>
      </w:r>
    </w:p>
  </w:endnote>
  <w:endnote w:type="continuationSeparator" w:id="0">
    <w:p w14:paraId="762D5DED" w14:textId="77777777" w:rsidR="00387A24" w:rsidRDefault="00387A24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68BC" w14:textId="77777777" w:rsidR="00387A24" w:rsidRDefault="00387A24" w:rsidP="00896D96">
      <w:r>
        <w:separator/>
      </w:r>
    </w:p>
  </w:footnote>
  <w:footnote w:type="continuationSeparator" w:id="0">
    <w:p w14:paraId="16BCAC3A" w14:textId="77777777" w:rsidR="00387A24" w:rsidRDefault="00387A24" w:rsidP="00896D96">
      <w:r>
        <w:continuationSeparator/>
      </w:r>
    </w:p>
  </w:footnote>
  <w:footnote w:id="1">
    <w:p w14:paraId="404F79FE" w14:textId="77777777" w:rsidR="00B82579" w:rsidRPr="00617F80" w:rsidRDefault="00B82579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Style w:val="FootnoteReferenc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4407EB7A" w14:textId="77777777" w:rsidR="00B82579" w:rsidRPr="00617F80" w:rsidRDefault="00B82579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4350061">
    <w:abstractNumId w:val="0"/>
  </w:num>
  <w:num w:numId="2" w16cid:durableId="1996643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DA"/>
    <w:rsid w:val="00052899"/>
    <w:rsid w:val="000B1B51"/>
    <w:rsid w:val="000E22BF"/>
    <w:rsid w:val="0019424F"/>
    <w:rsid w:val="0019762F"/>
    <w:rsid w:val="001E2B69"/>
    <w:rsid w:val="00245DA9"/>
    <w:rsid w:val="002732DB"/>
    <w:rsid w:val="00366D2A"/>
    <w:rsid w:val="00387A24"/>
    <w:rsid w:val="0039629A"/>
    <w:rsid w:val="004321DA"/>
    <w:rsid w:val="0048494B"/>
    <w:rsid w:val="004D6B8C"/>
    <w:rsid w:val="004E293F"/>
    <w:rsid w:val="005236EE"/>
    <w:rsid w:val="00526194"/>
    <w:rsid w:val="00583519"/>
    <w:rsid w:val="005C7654"/>
    <w:rsid w:val="005E77F3"/>
    <w:rsid w:val="00617F80"/>
    <w:rsid w:val="0063018A"/>
    <w:rsid w:val="006736EB"/>
    <w:rsid w:val="00766C6B"/>
    <w:rsid w:val="007C3B56"/>
    <w:rsid w:val="007D2AC1"/>
    <w:rsid w:val="007D759E"/>
    <w:rsid w:val="00855EE4"/>
    <w:rsid w:val="00896D96"/>
    <w:rsid w:val="00924591"/>
    <w:rsid w:val="00946080"/>
    <w:rsid w:val="00985906"/>
    <w:rsid w:val="00A52E4C"/>
    <w:rsid w:val="00AC5DD3"/>
    <w:rsid w:val="00AD1DD5"/>
    <w:rsid w:val="00AF501B"/>
    <w:rsid w:val="00B41C72"/>
    <w:rsid w:val="00B82579"/>
    <w:rsid w:val="00BD14F9"/>
    <w:rsid w:val="00C0455A"/>
    <w:rsid w:val="00C52A1D"/>
    <w:rsid w:val="00CB3810"/>
    <w:rsid w:val="00CC4F91"/>
    <w:rsid w:val="00CD02EA"/>
    <w:rsid w:val="00D863F4"/>
    <w:rsid w:val="00DC1E27"/>
    <w:rsid w:val="00E0746A"/>
    <w:rsid w:val="00F146FC"/>
    <w:rsid w:val="00F5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F0C6"/>
  <w15:docId w15:val="{387AA45E-8832-4CBD-8386-1ACD9EA4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D7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a.fabijanovic@korc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2AA0-AC4D-4F49-8B13-A2AEE767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Ivana Stanišić</cp:lastModifiedBy>
  <cp:revision>2</cp:revision>
  <cp:lastPrinted>2021-09-06T05:47:00Z</cp:lastPrinted>
  <dcterms:created xsi:type="dcterms:W3CDTF">2022-10-26T08:20:00Z</dcterms:created>
  <dcterms:modified xsi:type="dcterms:W3CDTF">2022-10-26T08:20:00Z</dcterms:modified>
</cp:coreProperties>
</file>